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bookmarkStart w:id="0" w:name="_GoBack"/>
      <w:bookmarkEnd w:id="0"/>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11D0FD31" w:rsidR="00D512ED" w:rsidRPr="0064248B" w:rsidRDefault="00DC1B12" w:rsidP="00C45163">
      <w:pPr>
        <w:pStyle w:val="Bezmezer"/>
        <w:tabs>
          <w:tab w:val="left" w:pos="3828"/>
        </w:tabs>
        <w:spacing w:before="120"/>
        <w:rPr>
          <w:rFonts w:cstheme="minorHAnsi"/>
          <w:b/>
          <w:sz w:val="24"/>
          <w:lang w:eastAsia="cs-CZ"/>
        </w:rPr>
      </w:pPr>
      <w:r w:rsidRPr="00DC1B12">
        <w:rPr>
          <w:rFonts w:cstheme="minorHAnsi"/>
          <w:b/>
          <w:sz w:val="24"/>
          <w:lang w:eastAsia="cs-CZ"/>
        </w:rPr>
        <w:tab/>
      </w:r>
      <w:r w:rsidR="004861CD">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F411BBD" w14:textId="77777777" w:rsidR="006C7B48" w:rsidRPr="00C45163" w:rsidRDefault="006C7B48" w:rsidP="006C7B48">
      <w:pPr>
        <w:pStyle w:val="Bezmezer"/>
        <w:tabs>
          <w:tab w:val="left" w:pos="3828"/>
        </w:tabs>
        <w:spacing w:before="120"/>
        <w:rPr>
          <w:rFonts w:cstheme="minorHAnsi"/>
          <w:b/>
          <w:lang w:eastAsia="cs-CZ"/>
        </w:rPr>
      </w:pPr>
      <w:r w:rsidRPr="00DC1B12">
        <w:rPr>
          <w:rFonts w:cstheme="minorHAnsi"/>
          <w:b/>
          <w:sz w:val="24"/>
          <w:lang w:eastAsia="cs-CZ"/>
        </w:rPr>
        <w:tab/>
        <w:t>Domažlická nemocnice, a.s.</w:t>
      </w:r>
    </w:p>
    <w:p w14:paraId="3FD20551" w14:textId="77777777" w:rsidR="006C7B48" w:rsidRPr="0064248B" w:rsidRDefault="006C7B48" w:rsidP="006C7B48">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t>Kozinova 292, 344 01 Domažlice</w:t>
      </w:r>
    </w:p>
    <w:p w14:paraId="7722BE3A" w14:textId="77777777" w:rsidR="006C7B48" w:rsidRPr="0064248B" w:rsidRDefault="006C7B48" w:rsidP="006C7B48">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t>26361078 / CZ699005333</w:t>
      </w:r>
    </w:p>
    <w:p w14:paraId="0AE8B40E" w14:textId="77777777" w:rsidR="006C7B48" w:rsidRDefault="006C7B48" w:rsidP="006C7B48">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t>Ing. Zdeněk Švanda – předseda představenstva</w:t>
      </w:r>
    </w:p>
    <w:p w14:paraId="1C502FAA" w14:textId="77777777" w:rsidR="006C7B48" w:rsidRDefault="006C7B48" w:rsidP="006C7B48">
      <w:pPr>
        <w:pStyle w:val="Bezmezer"/>
        <w:tabs>
          <w:tab w:val="left" w:pos="3828"/>
        </w:tabs>
        <w:rPr>
          <w:rFonts w:cstheme="minorHAnsi"/>
          <w:lang w:eastAsia="cs-CZ"/>
        </w:rPr>
      </w:pPr>
      <w:r>
        <w:rPr>
          <w:rFonts w:cstheme="minorHAnsi"/>
          <w:lang w:eastAsia="cs-CZ"/>
        </w:rPr>
        <w:tab/>
        <w:t>MUDr. Petr Hubáček, MBA, LL.M. – místopředseda představenstva</w:t>
      </w:r>
    </w:p>
    <w:p w14:paraId="4B415789" w14:textId="77777777" w:rsidR="006C7B48" w:rsidRPr="0064248B" w:rsidRDefault="006C7B48" w:rsidP="006C7B48">
      <w:pPr>
        <w:pStyle w:val="Bezmezer"/>
        <w:tabs>
          <w:tab w:val="left" w:pos="3828"/>
        </w:tabs>
        <w:rPr>
          <w:rFonts w:cstheme="minorHAnsi"/>
          <w:lang w:eastAsia="cs-CZ"/>
        </w:rPr>
      </w:pPr>
      <w:r>
        <w:rPr>
          <w:rFonts w:cstheme="minorHAnsi"/>
          <w:lang w:eastAsia="cs-CZ"/>
        </w:rPr>
        <w:tab/>
        <w:t>Ing. Ondřej Provalil, MBA - člen představenstva</w:t>
      </w:r>
    </w:p>
    <w:p w14:paraId="24C80740" w14:textId="77777777" w:rsidR="006C7B48" w:rsidRDefault="006C7B48" w:rsidP="006C7B48">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Pr="00D8746C">
          <w:rPr>
            <w:rStyle w:val="Hypertextovodkaz"/>
            <w:rFonts w:cstheme="minorHAnsi"/>
            <w:lang w:eastAsia="cs-CZ"/>
          </w:rPr>
          <w:t>petr.hubacek@domazlice.nemocnicepk.cz</w:t>
        </w:r>
      </w:hyperlink>
    </w:p>
    <w:p w14:paraId="28CAEBFB" w14:textId="77777777" w:rsidR="006C7B48" w:rsidRPr="0064248B" w:rsidRDefault="006C7B48" w:rsidP="006C7B48">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t>+420 379 710 200</w:t>
      </w:r>
    </w:p>
    <w:p w14:paraId="2027AEF1" w14:textId="0BCBCBD6" w:rsidR="004861CD" w:rsidRPr="0064248B" w:rsidRDefault="006C7B48" w:rsidP="006C7B48">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t>78-2803820247/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3A2E5AC7" w:rsidR="00D512ED" w:rsidRPr="001A2795" w:rsidRDefault="009C023A" w:rsidP="001A2795">
      <w:pPr>
        <w:pStyle w:val="Odstavecseseznamem"/>
        <w:ind w:left="567" w:hanging="567"/>
        <w:rPr>
          <w:b/>
        </w:rPr>
      </w:pPr>
      <w:r>
        <w:t xml:space="preserve">Tato Smlouva se uzavírá </w:t>
      </w:r>
      <w:r w:rsidRPr="0017438F">
        <w:t xml:space="preserve">na základě výsledku </w:t>
      </w:r>
      <w:r w:rsidR="0017438F" w:rsidRPr="0017438F">
        <w:t>zadávacího</w:t>
      </w:r>
      <w:r w:rsidRPr="0017438F">
        <w:t xml:space="preserve"> řízení veřejné zakázky „</w:t>
      </w:r>
      <w:r w:rsidR="00DC1B12" w:rsidRPr="00DC1B12">
        <w:rPr>
          <w:b/>
        </w:rPr>
        <w:t>ZDRAVOTNICKÉ PŘÍSTROJE DOMAŽLICKÉ NEMOCNICE</w:t>
      </w:r>
      <w:r w:rsidR="006C7B48">
        <w:rPr>
          <w:b/>
        </w:rPr>
        <w:t xml:space="preserve"> – </w:t>
      </w:r>
      <w:r w:rsidR="004143CA">
        <w:rPr>
          <w:b/>
        </w:rPr>
        <w:t>VIDEOKOLONOSKOP A ELEKTROCHIRURGICKÁ JEDNOTKA</w:t>
      </w:r>
      <w:r>
        <w:t xml:space="preserve">“, </w:t>
      </w:r>
      <w:r w:rsidR="004143CA" w:rsidRPr="004143CA">
        <w:rPr>
          <w:b/>
          <w:color w:val="FF0000"/>
        </w:rPr>
        <w:t xml:space="preserve">Část 1 – </w:t>
      </w:r>
      <w:proofErr w:type="spellStart"/>
      <w:r w:rsidR="004143CA" w:rsidRPr="004143CA">
        <w:rPr>
          <w:b/>
          <w:color w:val="FF0000"/>
        </w:rPr>
        <w:t>Videokolonoskop</w:t>
      </w:r>
      <w:proofErr w:type="spellEnd"/>
      <w:r w:rsidR="004143CA" w:rsidRPr="004143CA">
        <w:rPr>
          <w:b/>
          <w:color w:val="FF0000"/>
        </w:rPr>
        <w:t xml:space="preserve"> / Část 2 – Elektrochirurgická jednotka vč. příslušenství </w:t>
      </w:r>
      <w:r w:rsidR="004143CA" w:rsidRPr="004143CA">
        <w:rPr>
          <w:i/>
          <w:color w:val="FF0000"/>
        </w:rPr>
        <w:t>(dodavatel ponechá pouze část, na kterou podává nabídku, ostatní varianty smaže)</w:t>
      </w:r>
      <w:r w:rsidR="001A2795">
        <w:rPr>
          <w:i/>
          <w:color w:val="FF0000"/>
        </w:rPr>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 xml:space="preserve">uvy je dodání přístroje, </w:t>
      </w:r>
      <w:r w:rsidRPr="00DC1B12">
        <w:t>který bude sloužit léčbě pacientů ve zdravotnickém zařízení.</w:t>
      </w:r>
    </w:p>
    <w:p w14:paraId="11FF4765" w14:textId="2E8852EE" w:rsidR="00201F76" w:rsidRPr="002405C2" w:rsidRDefault="00201F76" w:rsidP="00201F76">
      <w:pPr>
        <w:pStyle w:val="Odstavecseseznamem"/>
        <w:ind w:left="567" w:hanging="567"/>
      </w:pPr>
      <w:r w:rsidRPr="002405C2">
        <w:t>Veřejná zakázka je financována z</w:t>
      </w:r>
      <w:r>
        <w:t> </w:t>
      </w:r>
      <w:r w:rsidRPr="002405C2">
        <w:t>projektu</w:t>
      </w:r>
      <w:r>
        <w:t xml:space="preserve"> „Domažlická</w:t>
      </w:r>
      <w:r w:rsidRPr="00590695">
        <w:t xml:space="preserve"> nemocnice - rozvoj screeningového programu</w:t>
      </w:r>
      <w:r>
        <w:t>“</w:t>
      </w:r>
      <w:r w:rsidRPr="00590695">
        <w:t xml:space="preserve">, </w:t>
      </w:r>
      <w:r>
        <w:t>r</w:t>
      </w:r>
      <w:r w:rsidRPr="00590695">
        <w:t xml:space="preserve">egistrační číslo projektu: </w:t>
      </w:r>
      <w:r w:rsidRPr="00201F76">
        <w:t>CZ.31.8.0/0.0/0.0/24_118/0010083</w:t>
      </w:r>
      <w:r w:rsidRPr="002405C2">
        <w:t>, který je financován Evropskou unií z Nástroje pro oživení a odolnost prostřednictvím Národního plánu obnovy ČR.</w:t>
      </w:r>
    </w:p>
    <w:p w14:paraId="3B307D95" w14:textId="77777777" w:rsidR="00201F76" w:rsidRDefault="00201F76" w:rsidP="00763E7F">
      <w:pPr>
        <w:pStyle w:val="Odstavecseseznamem"/>
        <w:numPr>
          <w:ilvl w:val="0"/>
          <w:numId w:val="0"/>
        </w:numPr>
        <w:ind w:left="567"/>
      </w:pP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7891A937" w:rsidR="00641FCD" w:rsidRDefault="009C023A" w:rsidP="00D4424B">
      <w:pPr>
        <w:pStyle w:val="Odstavecseseznamem"/>
        <w:ind w:left="567" w:hanging="567"/>
      </w:pPr>
      <w:r>
        <w:t xml:space="preserve">Prodávající se zavazuje dodat Kupujícímu </w:t>
      </w:r>
      <w:r w:rsidR="00DC1B12">
        <w:t>zdravotnický přístroj</w:t>
      </w:r>
      <w:r w:rsidR="0017438F">
        <w:t xml:space="preserve">, </w:t>
      </w:r>
      <w:r w:rsidR="00641FCD">
        <w:t>kter</w:t>
      </w:r>
      <w:r w:rsidR="00E025C4">
        <w:t>ý</w:t>
      </w:r>
      <w:r w:rsidR="00641FCD">
        <w:t xml:space="preserve"> je specifikován v Příloze č. 1 Smlouvy</w:t>
      </w:r>
      <w:r w:rsidR="00A526E4">
        <w:t xml:space="preserve"> v množství uvedeném v této příloze</w:t>
      </w:r>
      <w:r w:rsidR="00641FCD">
        <w:t xml:space="preserve"> (dále „přístroj“).</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přístroje,</w:t>
      </w:r>
    </w:p>
    <w:p w14:paraId="3D36911A" w14:textId="1D56A629"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w:t>
      </w:r>
      <w:r w:rsidR="000C6C8E" w:rsidRPr="00766825">
        <w:t>shodě</w:t>
      </w:r>
      <w:r w:rsidRPr="00766825">
        <w:t>,</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48825196" w:rsidR="00641FCD" w:rsidRDefault="000C056A"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Default="00641FCD" w:rsidP="00641FCD">
      <w:pPr>
        <w:pStyle w:val="Odstavecseseznamem"/>
        <w:numPr>
          <w:ilvl w:val="0"/>
          <w:numId w:val="16"/>
        </w:numPr>
      </w:pPr>
      <w:r>
        <w:t>provedení dalších činností sjednaných v této Smlouvě nebo nezbytných k řádnému fungování přístroje</w:t>
      </w:r>
      <w:r w:rsidR="00D71BAF">
        <w:t>,</w:t>
      </w:r>
    </w:p>
    <w:p w14:paraId="6B7D52F4" w14:textId="77777777" w:rsidR="00D71BAF" w:rsidRDefault="00133187" w:rsidP="00D71BAF">
      <w:pPr>
        <w:pStyle w:val="Odstavecseseznamem"/>
        <w:numPr>
          <w:ilvl w:val="0"/>
          <w:numId w:val="16"/>
        </w:numPr>
      </w:pPr>
      <w:r w:rsidRPr="00DC1B12">
        <w:t xml:space="preserve">garance provádění </w:t>
      </w:r>
      <w:r w:rsidR="009F0FF1" w:rsidRPr="00DC1B12">
        <w:t xml:space="preserve">PBTK a dalších opakovaných servisních činností v rámci </w:t>
      </w:r>
      <w:r w:rsidRPr="00DC1B12">
        <w:t>pozáručního servisu po dobu 5 let</w:t>
      </w:r>
      <w:r w:rsidRPr="000C6C8E">
        <w:t xml:space="preserve"> po skončení záruční doby</w:t>
      </w:r>
      <w:r w:rsidR="00833B7E" w:rsidRPr="000C6C8E">
        <w:t xml:space="preserve"> za podmínek uvedených v čl. 4.4</w:t>
      </w:r>
      <w:r w:rsidR="00D71BAF">
        <w:t xml:space="preserve">. a v čl. 4.5. </w:t>
      </w:r>
      <w:r w:rsidR="00833B7E" w:rsidRPr="000C6C8E">
        <w:t>Smlouvy</w:t>
      </w:r>
      <w:r w:rsidRPr="000C6C8E">
        <w:t>.</w:t>
      </w:r>
      <w:r w:rsidR="00D71BAF">
        <w:t xml:space="preserve">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lastRenderedPageBreak/>
        <w:t>KUPNÍ CENA</w:t>
      </w:r>
    </w:p>
    <w:p w14:paraId="47234081" w14:textId="4F62A486"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činí</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6001EADA" w14:textId="322DF09C" w:rsidR="00882986" w:rsidRPr="00DC1B12" w:rsidRDefault="009F0FF1" w:rsidP="00882986">
      <w:pPr>
        <w:pStyle w:val="Odstavecseseznamem"/>
        <w:ind w:left="567" w:hanging="567"/>
      </w:pPr>
      <w:r w:rsidRPr="00DC1B12">
        <w:t>Prodávající</w:t>
      </w:r>
      <w:r w:rsidR="00882986" w:rsidRPr="00DC1B12">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60122C70"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3115ABDF" w:rsidR="00882986" w:rsidRPr="00882986" w:rsidRDefault="00882986" w:rsidP="00882986">
      <w:pPr>
        <w:pStyle w:val="Odstavecseseznamem"/>
        <w:ind w:left="567" w:hanging="567"/>
      </w:pPr>
      <w:r w:rsidRPr="008C6ECC">
        <w:t xml:space="preserve">Cena za </w:t>
      </w:r>
      <w:r w:rsidR="00097D8E" w:rsidRPr="008C6ECC">
        <w:t xml:space="preserve">provedení 1 PBTK </w:t>
      </w:r>
      <w:r w:rsidR="00DC1B12" w:rsidRPr="008C6ECC">
        <w:t>za 1ks po dobu pozáručního servisu v pozáruční době</w:t>
      </w:r>
      <w:r w:rsidR="00097D8E" w:rsidRPr="008C6ECC">
        <w:t>, která zahrnuje náklady na činnosti pozáručního servisu uvedené v čl. 4.4. Smlouvy</w:t>
      </w:r>
      <w:r w:rsidRPr="008C6ECC">
        <w:t>, činí</w:t>
      </w:r>
      <w:r>
        <w:t xml:space="preserve"> </w:t>
      </w:r>
      <w:r w:rsidRPr="00343172">
        <w:rPr>
          <w:b/>
          <w:highlight w:val="yellow"/>
        </w:rPr>
        <w:t>-DOPLNÍ DODAVATEL-</w:t>
      </w:r>
      <w:r>
        <w:rPr>
          <w:b/>
        </w:rPr>
        <w:t xml:space="preserve"> </w:t>
      </w:r>
      <w:r w:rsidRPr="008C6ECC">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8C6ECC">
        <w:t>v elektronické podobě</w:t>
      </w:r>
      <w:r w:rsidR="00FB520F">
        <w:t xml:space="preserve">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1D51D3AC"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8C6ECC" w:rsidRPr="008C6ECC">
        <w:rPr>
          <w:i/>
        </w:rPr>
        <w:t>Název projektu:</w:t>
      </w:r>
      <w:r w:rsidR="008C6ECC">
        <w:t xml:space="preserve"> </w:t>
      </w:r>
      <w:r w:rsidR="008C6ECC" w:rsidRPr="00DC00AD">
        <w:rPr>
          <w:i/>
        </w:rPr>
        <w:t xml:space="preserve">Domažlická nemocnice </w:t>
      </w:r>
      <w:r w:rsidR="004143CA">
        <w:rPr>
          <w:i/>
        </w:rPr>
        <w:t>–</w:t>
      </w:r>
      <w:r w:rsidR="008C6ECC" w:rsidRPr="00DC00AD">
        <w:rPr>
          <w:i/>
        </w:rPr>
        <w:t xml:space="preserve"> </w:t>
      </w:r>
      <w:r w:rsidR="004143CA">
        <w:rPr>
          <w:i/>
        </w:rPr>
        <w:t>rozvoj screeningového programu</w:t>
      </w:r>
      <w:r w:rsidR="008C6ECC" w:rsidRPr="00DC00AD">
        <w:rPr>
          <w:i/>
        </w:rPr>
        <w:t xml:space="preserve">, Registrační číslo projektu: </w:t>
      </w:r>
      <w:r w:rsidR="008C6ECC" w:rsidRPr="00DC00AD">
        <w:rPr>
          <w:rFonts w:ascii="Calibri" w:eastAsia="Times New Roman" w:hAnsi="Calibri" w:cs="Calibri"/>
          <w:lang w:eastAsia="cs-CZ"/>
        </w:rPr>
        <w:t>CZ.</w:t>
      </w:r>
      <w:r w:rsidR="004143CA">
        <w:rPr>
          <w:rFonts w:ascii="Calibri" w:eastAsia="Times New Roman" w:hAnsi="Calibri" w:cs="Calibri"/>
          <w:lang w:eastAsia="cs-CZ"/>
        </w:rPr>
        <w:t>31</w:t>
      </w:r>
      <w:r w:rsidR="008C6ECC" w:rsidRPr="00DC00AD">
        <w:rPr>
          <w:rFonts w:ascii="Calibri" w:eastAsia="Times New Roman" w:hAnsi="Calibri" w:cs="Calibri"/>
          <w:lang w:eastAsia="cs-CZ"/>
        </w:rPr>
        <w:t>.</w:t>
      </w:r>
      <w:r w:rsidR="004143CA">
        <w:rPr>
          <w:rFonts w:ascii="Calibri" w:eastAsia="Times New Roman" w:hAnsi="Calibri" w:cs="Calibri"/>
          <w:lang w:eastAsia="cs-CZ"/>
        </w:rPr>
        <w:t>8</w:t>
      </w:r>
      <w:r w:rsidR="008C6ECC" w:rsidRPr="00DC00AD">
        <w:rPr>
          <w:rFonts w:ascii="Calibri" w:eastAsia="Times New Roman" w:hAnsi="Calibri" w:cs="Calibri"/>
          <w:lang w:eastAsia="cs-CZ"/>
        </w:rPr>
        <w:t>.</w:t>
      </w:r>
      <w:r w:rsidR="004143CA">
        <w:rPr>
          <w:rFonts w:ascii="Calibri" w:eastAsia="Times New Roman" w:hAnsi="Calibri" w:cs="Calibri"/>
          <w:lang w:eastAsia="cs-CZ"/>
        </w:rPr>
        <w:t>0</w:t>
      </w:r>
      <w:r w:rsidR="008C6ECC" w:rsidRPr="00DC00AD">
        <w:rPr>
          <w:rFonts w:ascii="Calibri" w:eastAsia="Times New Roman" w:hAnsi="Calibri" w:cs="Calibri"/>
          <w:lang w:eastAsia="cs-CZ"/>
        </w:rPr>
        <w:t>/0.0/0.0/2</w:t>
      </w:r>
      <w:r w:rsidR="004143CA">
        <w:rPr>
          <w:rFonts w:ascii="Calibri" w:eastAsia="Times New Roman" w:hAnsi="Calibri" w:cs="Calibri"/>
          <w:lang w:eastAsia="cs-CZ"/>
        </w:rPr>
        <w:t>4</w:t>
      </w:r>
      <w:r w:rsidR="008C6ECC" w:rsidRPr="00DC00AD">
        <w:rPr>
          <w:rFonts w:ascii="Calibri" w:eastAsia="Times New Roman" w:hAnsi="Calibri" w:cs="Calibri"/>
          <w:lang w:eastAsia="cs-CZ"/>
        </w:rPr>
        <w:t>_1</w:t>
      </w:r>
      <w:r w:rsidR="004143CA">
        <w:rPr>
          <w:rFonts w:ascii="Calibri" w:eastAsia="Times New Roman" w:hAnsi="Calibri" w:cs="Calibri"/>
          <w:lang w:eastAsia="cs-CZ"/>
        </w:rPr>
        <w:t>18</w:t>
      </w:r>
      <w:r w:rsidR="008C6ECC" w:rsidRPr="00DC00AD">
        <w:rPr>
          <w:rFonts w:ascii="Calibri" w:eastAsia="Times New Roman" w:hAnsi="Calibri" w:cs="Calibri"/>
          <w:lang w:eastAsia="cs-CZ"/>
        </w:rPr>
        <w:t>/</w:t>
      </w:r>
      <w:r w:rsidR="004143CA">
        <w:rPr>
          <w:rFonts w:ascii="Calibri" w:eastAsia="Times New Roman" w:hAnsi="Calibri" w:cs="Calibri"/>
          <w:lang w:eastAsia="cs-CZ"/>
        </w:rPr>
        <w:t>0010083</w:t>
      </w:r>
      <w:r w:rsidR="00C7735F">
        <w:t>)</w:t>
      </w:r>
      <w:r w:rsidRPr="00C7735F">
        <w:rPr>
          <w:b/>
        </w:rPr>
        <w:t xml:space="preserve">, </w:t>
      </w:r>
      <w:r>
        <w:t>kopie předávacího protokolu, podpis zástupce Prodávajícího.</w:t>
      </w:r>
    </w:p>
    <w:p w14:paraId="16868595" w14:textId="559CB587" w:rsidR="007B1975" w:rsidRDefault="007B1975" w:rsidP="007B1975">
      <w:pPr>
        <w:pStyle w:val="Odstavecseseznamem"/>
        <w:ind w:left="567" w:hanging="567"/>
      </w:pPr>
      <w:r>
        <w:lastRenderedPageBreak/>
        <w:t>Faktura musí obsahovat pouze</w:t>
      </w:r>
      <w:r w:rsidRPr="0048252D">
        <w:t xml:space="preserve"> výdaje z</w:t>
      </w:r>
      <w:r>
        <w:t xml:space="preserve"> projektu </w:t>
      </w:r>
      <w:r w:rsidR="00C0586A">
        <w:t>Domažlická</w:t>
      </w:r>
      <w:r w:rsidRPr="003D4416">
        <w:t xml:space="preserve"> nemocnice - rozvoj screeningového programu, Registrační číslo projektu: </w:t>
      </w:r>
      <w:r w:rsidR="00C0586A" w:rsidRPr="00C0586A">
        <w:t>CZ.31.8.0/0.0/0.0/24_118/0010083</w:t>
      </w:r>
      <w:r>
        <w:t>.</w:t>
      </w:r>
    </w:p>
    <w:p w14:paraId="04C2918E" w14:textId="77777777" w:rsidR="007B1975" w:rsidRDefault="007B1975" w:rsidP="00763E7F">
      <w:pPr>
        <w:pStyle w:val="Odstavecseseznamem"/>
        <w:numPr>
          <w:ilvl w:val="0"/>
          <w:numId w:val="0"/>
        </w:numPr>
        <w:ind w:left="567"/>
      </w:pP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5B7365B7" w:rsidR="0095004A" w:rsidRDefault="00FB520F" w:rsidP="00D4424B">
      <w:pPr>
        <w:pStyle w:val="Odstavecseseznamem"/>
        <w:ind w:left="567" w:hanging="567"/>
      </w:pPr>
      <w:r>
        <w:t xml:space="preserve">Prodávající dodá přístroj do </w:t>
      </w:r>
      <w:r w:rsidR="007C1F6E">
        <w:rPr>
          <w:b/>
        </w:rPr>
        <w:t>8</w:t>
      </w:r>
      <w:r w:rsidR="00C7735F" w:rsidRPr="008C6ECC">
        <w:rPr>
          <w:b/>
        </w:rPr>
        <w:t xml:space="preserve"> </w:t>
      </w:r>
      <w:r w:rsidRPr="008C6ECC">
        <w:rPr>
          <w:b/>
        </w:rPr>
        <w:t>týdnů</w:t>
      </w:r>
      <w:r w:rsidRPr="006C7B48">
        <w:rPr>
          <w:color w:val="FF0000"/>
        </w:rPr>
        <w:t xml:space="preserve"> </w:t>
      </w:r>
      <w:r w:rsidRPr="008C6ECC">
        <w:t>od účinnosti</w:t>
      </w:r>
      <w:r>
        <w:t xml:space="preserve">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28903F80" w:rsidR="00A55528" w:rsidRDefault="0095004A" w:rsidP="00D4424B">
      <w:pPr>
        <w:pStyle w:val="Odstavecseseznamem"/>
        <w:ind w:left="567" w:hanging="567"/>
      </w:pPr>
      <w:r>
        <w:t>Přístroj bude dodán do sí</w:t>
      </w:r>
      <w:r w:rsidR="006275C3">
        <w:t>d</w:t>
      </w:r>
      <w:r>
        <w:t xml:space="preserve">la Kupujícího: </w:t>
      </w:r>
      <w:r w:rsidR="008C6ECC">
        <w:t>Domažlická nemocnice, a.s., Kozinova 292, 344 01 Domažlice.</w:t>
      </w:r>
      <w:r w:rsidR="00A55528">
        <w:t xml:space="preserve">   </w:t>
      </w:r>
    </w:p>
    <w:p w14:paraId="65DE45FF" w14:textId="043CDD40" w:rsidR="00D71BAF" w:rsidRDefault="008C6ECC" w:rsidP="00D71BAF">
      <w:pPr>
        <w:pStyle w:val="Odstavecseseznamem"/>
        <w:numPr>
          <w:ilvl w:val="0"/>
          <w:numId w:val="0"/>
        </w:numPr>
        <w:ind w:left="567"/>
      </w:pPr>
      <w:r>
        <w:t>Prodávající</w:t>
      </w:r>
      <w:r w:rsidR="00D71BAF" w:rsidRPr="00D71BAF">
        <w:t xml:space="preserve"> oznámí přesný termín dodání přístroje Kupujícímu alespoň 5 pracovních dnů předem.</w:t>
      </w:r>
    </w:p>
    <w:p w14:paraId="790852AA" w14:textId="77777777" w:rsidR="00146152" w:rsidRPr="00146152" w:rsidRDefault="0095004A" w:rsidP="00146152">
      <w:pPr>
        <w:pStyle w:val="Odstavecseseznamem"/>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Následně Kupující proved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7C27D1">
        <w:t>.</w:t>
      </w:r>
      <w:r w:rsidR="00146152">
        <w:t xml:space="preserve"> </w:t>
      </w:r>
      <w:r w:rsidR="00146152" w:rsidRPr="00146152">
        <w:t>Prodávající odpovídá za případné škody, ztráty, rizika a nebezpečí, které vzniknou do okamžiku převzetí přístroje. Prodávající nese náklady spojené s odevzdáním přístroje v sídle Kupujícího.</w:t>
      </w:r>
    </w:p>
    <w:p w14:paraId="0EC42CC5" w14:textId="4F584C80" w:rsidR="00A55528" w:rsidRDefault="00A55528" w:rsidP="00763E7F">
      <w:pPr>
        <w:pStyle w:val="Odstavecseseznamem"/>
        <w:numPr>
          <w:ilvl w:val="0"/>
          <w:numId w:val="0"/>
        </w:numPr>
        <w:ind w:left="567"/>
      </w:pP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893580"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w:t>
      </w:r>
      <w:r w:rsidR="008C6ECC" w:rsidRPr="00FA7AAC">
        <w:rPr>
          <w:b/>
          <w:highlight w:val="yellow"/>
        </w:rPr>
        <w:t>………</w:t>
      </w:r>
      <w:r w:rsidR="008C6ECC" w:rsidRPr="00FA7AAC">
        <w:t xml:space="preserve"> </w:t>
      </w:r>
      <w:r w:rsidR="008C6ECC" w:rsidRPr="00FA7AAC">
        <w:rPr>
          <w:i/>
          <w:color w:val="FF0000"/>
        </w:rPr>
        <w:t xml:space="preserve">(doplní dodavatel v souladu s nabídkou – min. 24 měsíců) </w:t>
      </w:r>
      <w:r w:rsidR="008C6ECC" w:rsidRPr="00FA7AAC">
        <w:rPr>
          <w:b/>
        </w:rPr>
        <w:t>měsíců</w:t>
      </w:r>
      <w:r w:rsidR="008C6ECC" w:rsidRPr="00FA7AAC">
        <w:t>.</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779846D7"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zákona č. 268</w:t>
      </w:r>
      <w:r w:rsidRPr="008C6ECC">
        <w:t xml:space="preserve">/2014 Sb. </w:t>
      </w:r>
      <w:r w:rsidR="00DD6E62" w:rsidRPr="008C6ECC">
        <w:t xml:space="preserve">a zákona č. 89/2021 Sb., </w:t>
      </w:r>
      <w:r w:rsidRPr="008C6ECC">
        <w:t>v platném</w:t>
      </w:r>
      <w:r w:rsidRPr="004C04D7">
        <w:t xml:space="preserve"> znění, a to v intervalech určených výrobcem přístroje.</w:t>
      </w:r>
    </w:p>
    <w:p w14:paraId="071ECFE3" w14:textId="5991CEF6" w:rsidR="00FE6C7F" w:rsidRDefault="00FE6C7F" w:rsidP="00FE6C7F">
      <w:pPr>
        <w:pStyle w:val="Odstavecseseznamem"/>
        <w:ind w:left="567" w:hanging="567"/>
      </w:pPr>
      <w:r w:rsidRPr="004C04D7">
        <w:lastRenderedPageBreak/>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w:t>
      </w:r>
      <w:r w:rsidRPr="008C6ECC">
        <w:t>do 24 hodin ode</w:t>
      </w:r>
      <w:r w:rsidRPr="004C04D7">
        <w:t xml:space="preserv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Pr="008C6ECC" w:rsidRDefault="00FE6C7F" w:rsidP="00FE6C7F">
      <w:pPr>
        <w:pStyle w:val="Odstavecseseznamem"/>
        <w:ind w:left="567" w:hanging="567"/>
      </w:pPr>
      <w:r w:rsidRPr="004C04D7">
        <w:t xml:space="preserve">Záruční opravy provede Prodávající bezplatně a bezodkladně s ohledem na druh vady </w:t>
      </w:r>
      <w:r w:rsidR="00DD6E62">
        <w:t>přístroje</w:t>
      </w:r>
      <w:r w:rsidRPr="004C04D7">
        <w:t xml:space="preserve">. Prodávající je </w:t>
      </w:r>
      <w:r w:rsidRPr="008C6ECC">
        <w:t>povinen odstranit závadu a uvést zboží do provozu nejpozději do 48 hodin od příjezdu servisního technika na místo plnění</w:t>
      </w:r>
      <w:r w:rsidR="00DD6E62" w:rsidRPr="008C6ECC">
        <w:t>, nebude-li dohodnuto jinak</w:t>
      </w:r>
      <w:r w:rsidRPr="008C6ECC">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r w:rsidR="00DD6E62" w:rsidRPr="008C6ECC">
        <w:t>, jinak je v prodlení</w:t>
      </w:r>
      <w:r w:rsidRPr="008C6ECC">
        <w:t>.</w:t>
      </w:r>
    </w:p>
    <w:p w14:paraId="443CE822" w14:textId="77777777" w:rsidR="00FE6C7F" w:rsidRPr="008C6ECC" w:rsidRDefault="00FE6C7F" w:rsidP="00FE6C7F">
      <w:pPr>
        <w:pStyle w:val="Odstavecseseznamem"/>
        <w:ind w:left="567" w:hanging="567"/>
      </w:pPr>
      <w:r w:rsidRPr="008C6ECC">
        <w:t>V této souvislosti bere Prodávající na vědomí, že k odstranění vad může nastoupit v pracovní den v době od 8:00 hod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15F4C4F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43693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78194A73" w14:textId="77777777" w:rsidR="007D45C2" w:rsidRDefault="007D45C2" w:rsidP="007D45C2">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rsidRPr="00F3618C">
        <w:t>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ým úřadem pro boj proti podvodům (OLAF), Úřadem evropského veřejného žalobce (EPPO), Ministerstvem financí ČR (MFČR), Evropskou komisí (EK), Evropským účetním dvorem (EÚD), Ministerstvem zdravotnictví ČR (MZČR), Nejvyšším kontrolním úřadem (NKÚ) a dalšími příslušnými vnitrostátními orgány. Prodávající poskytne potřebnou součinnost v případě kontroly VZ a projektu ze strany kontrolních orgánů. Prodávající je v této souvislosti povinen uchovávat veškerou dokumentaci související s realizací projektu včetně účetních dokladů minimálně do 31. 12. 2036. Prodávající je povinen v této lhůtě poskytovat požadované informace a dokumentaci</w:t>
      </w:r>
      <w:r w:rsidRPr="00E025C4">
        <w:t xml:space="preserve"> související s realizací projektu (předmětu Smlouvy) zaměstnancům nebo zmocněncům pověřených orgánů (</w:t>
      </w:r>
      <w:r w:rsidRPr="00A931E5">
        <w:t xml:space="preserve">OLAF, </w:t>
      </w:r>
      <w:r>
        <w:t>EPPO</w:t>
      </w:r>
      <w:r w:rsidRPr="00A931E5">
        <w:t xml:space="preserve">, </w:t>
      </w:r>
      <w:r>
        <w:t>MF</w:t>
      </w:r>
      <w:r w:rsidRPr="00A931E5">
        <w:t xml:space="preserve">, </w:t>
      </w:r>
      <w:r>
        <w:t>EK</w:t>
      </w:r>
      <w:r w:rsidRPr="00A931E5">
        <w:t xml:space="preserve">, </w:t>
      </w:r>
      <w:r>
        <w:t>EÚD</w:t>
      </w:r>
      <w:r w:rsidRPr="00A931E5">
        <w:t xml:space="preserve">, </w:t>
      </w:r>
      <w:r>
        <w:t>MZ</w:t>
      </w:r>
      <w:r w:rsidRPr="00A931E5">
        <w:t xml:space="preserve">, </w:t>
      </w:r>
      <w:r>
        <w:t>NKÚ, pří</w:t>
      </w:r>
      <w:r w:rsidRPr="00E025C4">
        <w:t>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6C0388AD"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BA745E">
        <w:t xml:space="preserve"> ve čl. 6.3. Smlouvy. Následně </w:t>
      </w:r>
      <w:r w:rsidR="00BA745E" w:rsidRPr="008C6ECC">
        <w:t>P</w:t>
      </w:r>
      <w:r w:rsidRPr="008C6ECC">
        <w:t>rodávající zajistí po předchozí žádosti Kupujícího další školení pro pověřené zaměstnance Kupujícího v</w:t>
      </w:r>
      <w:r w:rsidR="006275C3" w:rsidRPr="008C6ECC">
        <w:t xml:space="preserve"> potřebném </w:t>
      </w:r>
      <w:r w:rsidRPr="008C6ECC">
        <w:t>rozsahu.</w:t>
      </w:r>
      <w:r w:rsidR="001F4469" w:rsidRPr="00E025C4">
        <w:t xml:space="preserve"> Po provedení zaškolení (instruktáže) Prodávající o tomto vyhotoví dokumentaci, kterou předá Kupujícímu k archivaci. </w:t>
      </w:r>
      <w:r w:rsidRPr="00E025C4">
        <w:t>Kupující může o provedení následného školení požádat nejpozději do konce záruční doby přístroje.</w:t>
      </w:r>
    </w:p>
    <w:p w14:paraId="4741B3B8" w14:textId="0BA34DCF"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lastRenderedPageBreak/>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54671374" w:rsidR="00766C71" w:rsidRPr="008C6ECC" w:rsidRDefault="00766C71" w:rsidP="00766C71">
      <w:pPr>
        <w:pStyle w:val="Odstavecseseznamem"/>
        <w:ind w:left="567" w:hanging="567"/>
      </w:pPr>
      <w:r w:rsidRPr="00592286">
        <w:t xml:space="preserve">V případě prodlení Prodávajícího se splněním jeho závazku z této Smlouvy, </w:t>
      </w:r>
      <w:r>
        <w:t xml:space="preserve">nepředá-li přístroj ve lhůtě dle čl. 6.1. </w:t>
      </w:r>
      <w:r w:rsidRPr="008C6ECC">
        <w:t xml:space="preserve">Smlouvy, zaplatí Prodávající Kupujícímu smluvní pokutu ve výši 0,05 % kupní ceny </w:t>
      </w:r>
      <w:r w:rsidR="002F7AFA">
        <w:t xml:space="preserve">bez DPH </w:t>
      </w:r>
      <w:r w:rsidRPr="008C6ECC">
        <w:t>dle čl. 4.1. Smlouvy za každý započatý den prodlení.</w:t>
      </w:r>
    </w:p>
    <w:p w14:paraId="5E27ADDF" w14:textId="20D8E331" w:rsidR="00766C71" w:rsidRPr="008C6ECC" w:rsidRDefault="00766C71" w:rsidP="00766C71">
      <w:pPr>
        <w:pStyle w:val="Odstavecseseznamem"/>
        <w:ind w:left="567" w:hanging="567"/>
      </w:pPr>
      <w:r w:rsidRPr="008C6ECC">
        <w:t>Nenastoupí-li Prodávající k opravě ve lhůtě dle čl.</w:t>
      </w:r>
      <w:r w:rsidR="00880CC8" w:rsidRPr="008C6ECC">
        <w:t xml:space="preserve"> 7.9. </w:t>
      </w:r>
      <w:r w:rsidRPr="008C6ECC">
        <w:t>Smlouvy nebo v jiné dohodnuté lhůtě, zaplatí Kupujícímu smluvní pokutu ve výši 0,01 % kupní ceny</w:t>
      </w:r>
      <w:r w:rsidR="002F7AFA">
        <w:t xml:space="preserve"> bez DPH</w:t>
      </w:r>
      <w:r w:rsidRPr="008C6ECC">
        <w:t xml:space="preserve"> za každý započatý den prodlení. To neplatí, pokud je včas zapůjčen náhradní přístroj podle čl</w:t>
      </w:r>
      <w:r w:rsidR="00880CC8" w:rsidRPr="008C6ECC">
        <w:t xml:space="preserve">. 7.10. </w:t>
      </w:r>
      <w:r w:rsidRPr="008C6ECC">
        <w:t>Smlouvy.</w:t>
      </w:r>
    </w:p>
    <w:p w14:paraId="7D2BAFF6" w14:textId="02F6E328" w:rsidR="00766C71" w:rsidRPr="008C6ECC" w:rsidRDefault="00766C71" w:rsidP="00766C71">
      <w:pPr>
        <w:pStyle w:val="Odstavecseseznamem"/>
        <w:ind w:left="567" w:hanging="567"/>
      </w:pPr>
      <w:r w:rsidRPr="008C6ECC">
        <w:t>Pokud Prodávající neprovede řádně opravu ve lhůtě podle čl</w:t>
      </w:r>
      <w:r w:rsidR="00880CC8" w:rsidRPr="008C6ECC">
        <w:t xml:space="preserve">. 7.10. </w:t>
      </w:r>
      <w:r w:rsidRPr="008C6ECC">
        <w:t>Smlouvy, zaplatí Kupujícímu smluvní pokutu ve výši 0,03 % kupní ceny</w:t>
      </w:r>
      <w:r w:rsidR="002F7AFA">
        <w:t xml:space="preserve"> bez DPH</w:t>
      </w:r>
      <w:r w:rsidRPr="008C6ECC">
        <w:t xml:space="preserve"> za každý započatý den prodlení.</w:t>
      </w:r>
    </w:p>
    <w:p w14:paraId="2A4E5008" w14:textId="2BB9320A" w:rsidR="00F440F9" w:rsidRPr="008C6ECC" w:rsidRDefault="00F440F9" w:rsidP="00766C71">
      <w:pPr>
        <w:pStyle w:val="Odstavecseseznamem"/>
        <w:ind w:left="567" w:hanging="567"/>
      </w:pPr>
      <w:r w:rsidRPr="008C6ECC">
        <w:t>Neprovede-li Prodávající školení v souladu se čl.</w:t>
      </w:r>
      <w:r w:rsidR="00880CC8" w:rsidRPr="008C6ECC">
        <w:t xml:space="preserve"> 8.2. </w:t>
      </w:r>
      <w:r w:rsidRPr="008C6ECC">
        <w:t>Smlouvy, zaplatí Kupujícímu smluvní pokutu ve výši 0,01</w:t>
      </w:r>
      <w:r w:rsidR="008C6ECC" w:rsidRPr="008C6ECC">
        <w:t> </w:t>
      </w:r>
      <w:r w:rsidRPr="008C6ECC">
        <w:t>% kupní ceny</w:t>
      </w:r>
      <w:r w:rsidR="002F7AFA">
        <w:t xml:space="preserve"> bez DPH</w:t>
      </w:r>
      <w:r w:rsidRPr="008C6ECC">
        <w:t xml:space="preserve"> za každé nesplnění povinnosti.</w:t>
      </w:r>
    </w:p>
    <w:p w14:paraId="0065CE75" w14:textId="53D1A8BD" w:rsidR="00F87B64" w:rsidRPr="008C6ECC" w:rsidRDefault="00F87B64" w:rsidP="00766C71">
      <w:pPr>
        <w:pStyle w:val="Odstavecseseznamem"/>
        <w:ind w:left="567" w:hanging="567"/>
      </w:pPr>
      <w:r w:rsidRPr="008C6ECC">
        <w:t>Jestliže v případě změny kvalifikačního poddodavatele Prodávající nepředloží požadované doklady ve lhůtě stanovené ve čl</w:t>
      </w:r>
      <w:r w:rsidR="00880CC8" w:rsidRPr="008C6ECC">
        <w:t xml:space="preserve">. 8.3. </w:t>
      </w:r>
      <w:r w:rsidRPr="008C6ECC">
        <w:t>Smlouvy, zaplatí Kupujícímu smluvní pokutu ve výši 0,01 % kupní ceny</w:t>
      </w:r>
      <w:r w:rsidR="002F7AFA">
        <w:t xml:space="preserve"> bez DPH</w:t>
      </w:r>
      <w:r w:rsidRPr="008C6ECC">
        <w:t xml:space="preserve"> za každý započatý den prodlení s dodáním dokladů.</w:t>
      </w:r>
    </w:p>
    <w:p w14:paraId="18F42AE0" w14:textId="13BBE958" w:rsidR="00F87B64" w:rsidRPr="008C6ECC" w:rsidRDefault="00F87B64" w:rsidP="00766C71">
      <w:pPr>
        <w:pStyle w:val="Odstavecseseznamem"/>
        <w:ind w:left="567" w:hanging="567"/>
      </w:pPr>
      <w:r w:rsidRPr="008C6ECC">
        <w:t>Změní-li Prodávající</w:t>
      </w:r>
      <w:r w:rsidR="00880CC8" w:rsidRPr="008C6ECC">
        <w:t xml:space="preserve"> odbornou osobu dle čl. 11</w:t>
      </w:r>
      <w:r w:rsidRPr="008C6ECC">
        <w:t>.4. Smlouvy bez písemného souhlasu Kupujícího, zaplatí Kupujícímu smluvní pokutu ve výši 0,01 % kupní ceny</w:t>
      </w:r>
      <w:r w:rsidR="002F7AFA">
        <w:t xml:space="preserve"> bez DPH</w:t>
      </w:r>
      <w:r w:rsidRPr="008C6ECC">
        <w:t xml:space="preserve"> za každé zjištěné porušení.</w:t>
      </w:r>
    </w:p>
    <w:p w14:paraId="5B48133B" w14:textId="074FDB1F" w:rsidR="00F50DD8" w:rsidRPr="008C6ECC" w:rsidRDefault="00F50DD8" w:rsidP="00766C71">
      <w:pPr>
        <w:pStyle w:val="Odstavecseseznamem"/>
        <w:ind w:left="567" w:hanging="567"/>
      </w:pPr>
      <w:r w:rsidRPr="008C6ECC">
        <w:t xml:space="preserve">Nezajistí-li Prodávající dodržování pracovněprávních předpisů podle čl. 2.6 Zadávací dokumentace veřejné zakázky uvedené ve čl. 2.1. Smlouvy, zaplatí </w:t>
      </w:r>
      <w:r w:rsidR="001F4469" w:rsidRPr="008C6ECC">
        <w:t xml:space="preserve">Kupujícímu </w:t>
      </w:r>
      <w:r w:rsidRPr="008C6ECC">
        <w:t>smluvní pokutu ve výši 0,01 % kupní ceny</w:t>
      </w:r>
      <w:r w:rsidR="002F7AFA">
        <w:t xml:space="preserve"> bez DPH</w:t>
      </w:r>
      <w:r w:rsidRPr="008C6ECC">
        <w:t xml:space="preserve"> za každé zjištěné porušení.</w:t>
      </w:r>
    </w:p>
    <w:p w14:paraId="03EBD600" w14:textId="57EA75D7" w:rsidR="00F50DD8" w:rsidRPr="008C6ECC" w:rsidRDefault="001F4469" w:rsidP="00766C71">
      <w:pPr>
        <w:pStyle w:val="Odstavecseseznamem"/>
        <w:ind w:left="567" w:hanging="567"/>
      </w:pPr>
      <w:r w:rsidRPr="008C6ECC">
        <w:t>Pokud bu</w:t>
      </w:r>
      <w:r w:rsidR="00EA7E5C" w:rsidRPr="008C6ECC">
        <w:t>de zjištěno, že dodaný přístroj</w:t>
      </w:r>
      <w:r w:rsidRPr="008C6ECC">
        <w:t xml:space="preserve"> obsahuje škodlivé látky, jak je specifikováno ve čl. 2.6 Zadávací dokumentace veřejné zakázky uvedené ve čl. 2.1. Smlouvy, zaplatí prodávající Kupujícímu smluvní pokutu ve výši 0,05 % kupní ceny</w:t>
      </w:r>
      <w:r w:rsidR="002F7AFA">
        <w:t xml:space="preserve"> bez DPH</w:t>
      </w:r>
      <w:r w:rsidRPr="008C6ECC">
        <w:t xml:space="preserve"> za každý zjištěný případ.</w:t>
      </w:r>
    </w:p>
    <w:p w14:paraId="7C4C50D6" w14:textId="7DBC544B" w:rsidR="009D3E3C" w:rsidRPr="008C6ECC" w:rsidRDefault="009D3E3C" w:rsidP="00766C71">
      <w:pPr>
        <w:pStyle w:val="Odstavecseseznamem"/>
        <w:ind w:left="567" w:hanging="567"/>
      </w:pPr>
      <w:r w:rsidRPr="008C6ECC">
        <w:t>Nezajistí-li Prodávající pozáruční servis podle čl. 3.2. a 4.4. Smlouvy, zaplatí Kupujícímu smluvní pokutu ve výši 0,01 %</w:t>
      </w:r>
      <w:r w:rsidR="00433476">
        <w:t xml:space="preserve"> kupní ceny bez DPH</w:t>
      </w:r>
      <w:r w:rsidRPr="008C6ECC">
        <w:t xml:space="preserve"> za každý neprovedený servisní úkon</w:t>
      </w:r>
      <w:r w:rsidR="004B5161" w:rsidRPr="008C6ECC">
        <w:t xml:space="preserve"> (PBTK</w:t>
      </w:r>
      <w:r w:rsidR="00833B7E" w:rsidRPr="008C6ECC">
        <w:t xml:space="preserve"> a další opakované servisní činnosti</w:t>
      </w:r>
      <w:r w:rsidR="004B5161" w:rsidRPr="008C6ECC">
        <w:t>)</w:t>
      </w:r>
      <w:r w:rsidRPr="008C6ECC">
        <w:t xml:space="preserve"> v rámci pozáručního servisu.</w:t>
      </w:r>
    </w:p>
    <w:p w14:paraId="679C0CE7" w14:textId="647A2F1B" w:rsidR="00766C71" w:rsidRPr="008C6ECC" w:rsidRDefault="00766C71" w:rsidP="00766C71">
      <w:pPr>
        <w:pStyle w:val="Odstavecseseznamem"/>
        <w:ind w:left="567" w:hanging="567"/>
      </w:pPr>
      <w:r w:rsidRPr="008C6ECC">
        <w:t>Je-li Kupující v prodlení s úhradou faktury, zaplatí Prodávajícímu smluvní pokutu ve výši 0,01 % kupní ceny</w:t>
      </w:r>
      <w:r w:rsidR="00433476">
        <w:t xml:space="preserve"> bez DPH</w:t>
      </w:r>
      <w:r w:rsidRPr="008C6ECC">
        <w:t xml:space="preserve"> za každý započatý den prodlení s úhradou faktury.</w:t>
      </w:r>
    </w:p>
    <w:p w14:paraId="4F36C10B" w14:textId="292747F0" w:rsidR="00766C71" w:rsidRPr="008C6ECC" w:rsidRDefault="00766C71" w:rsidP="00766C71">
      <w:pPr>
        <w:pStyle w:val="Odstavecseseznamem"/>
        <w:ind w:left="567" w:hanging="567"/>
      </w:pPr>
      <w:r w:rsidRPr="008C6ECC">
        <w:t>Souhrn všech smluvních pokut nárokovaných na Prodávajícím nepřekročí 80 % kupní ceny</w:t>
      </w:r>
      <w:r w:rsidR="00433476">
        <w:t xml:space="preserve"> bez DPH</w:t>
      </w:r>
      <w:r w:rsidRPr="008C6ECC">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lastRenderedPageBreak/>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68149ADC" w14:textId="77777777" w:rsidR="008C6ECC" w:rsidRDefault="008C6ECC" w:rsidP="008C6ECC">
      <w:pPr>
        <w:pStyle w:val="Odstavecseseznamem"/>
        <w:ind w:left="567" w:hanging="567"/>
      </w:pPr>
      <w:r>
        <w:t>Kupující si vyhradil v zadávacích podmínkách veřejné zakázky, konkrétně v čl. 2.5 Zadávací dokumentace, změnu závazku podle § 100 odst. 1 ZZVZ, kdy je oprávněn prodloužit dodací lhůtu v případě závažných okolností o dobu trvání překážky, nejdéle však o 30 kalendářních dnů, navýšit kupní cenu v případě změny sazby DPH v daňových předpisech a prodloužit předpokládaný termín dodání, z důvodů průtahů v zadávacím řízení.</w:t>
      </w:r>
    </w:p>
    <w:p w14:paraId="1E713025" w14:textId="1E08FC26" w:rsidR="008C6ECC" w:rsidRPr="00F87B64" w:rsidRDefault="008C6ECC" w:rsidP="008C6ECC">
      <w:pPr>
        <w:pStyle w:val="Odstavecseseznamem"/>
        <w:ind w:left="567" w:hanging="567"/>
      </w:pPr>
      <w:r w:rsidRPr="0017438F">
        <w:lastRenderedPageBreak/>
        <w:t>Kupující si vyhradil v zadávacích podmínkách veřejné zakázky</w:t>
      </w:r>
      <w:r>
        <w:t xml:space="preserve">, konkrétně v čl. 2.5 Zadávací dokumentace, </w:t>
      </w:r>
      <w:r w:rsidRPr="0017438F">
        <w:t>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3BFC2609" w:rsidR="00002707" w:rsidRDefault="00002707" w:rsidP="008C6ECC">
      <w:pPr>
        <w:pStyle w:val="Odstavecseseznamem"/>
        <w:numPr>
          <w:ilvl w:val="0"/>
          <w:numId w:val="0"/>
        </w:numPr>
        <w:tabs>
          <w:tab w:val="left" w:pos="2835"/>
        </w:tabs>
        <w:ind w:left="720"/>
      </w:pPr>
      <w:r>
        <w:t>Jméno:</w:t>
      </w:r>
      <w:r>
        <w:tab/>
      </w:r>
      <w:r>
        <w:rPr>
          <w:rFonts w:cstheme="minorHAnsi"/>
          <w:b/>
          <w:highlight w:val="yellow"/>
          <w:lang w:eastAsia="cs-CZ"/>
        </w:rPr>
        <w:t>-DOPLNÍ DODAVATEL-</w:t>
      </w:r>
    </w:p>
    <w:p w14:paraId="3A566561" w14:textId="0280C8CB" w:rsidR="00002707" w:rsidRPr="008C6ECC" w:rsidRDefault="00002707" w:rsidP="008C6ECC">
      <w:pPr>
        <w:pStyle w:val="Odstavecseseznamem"/>
        <w:numPr>
          <w:ilvl w:val="0"/>
          <w:numId w:val="0"/>
        </w:numPr>
        <w:tabs>
          <w:tab w:val="left" w:pos="2835"/>
        </w:tabs>
        <w:ind w:left="720"/>
      </w:pPr>
      <w:r>
        <w:t>E-mail:</w:t>
      </w:r>
      <w:r>
        <w:tab/>
      </w:r>
      <w:r w:rsidRPr="008C6ECC">
        <w:rPr>
          <w:rFonts w:cstheme="minorHAnsi"/>
          <w:highlight w:val="yellow"/>
          <w:lang w:eastAsia="cs-CZ"/>
        </w:rPr>
        <w:t>-DOPLNÍ DODAVATEL-</w:t>
      </w:r>
    </w:p>
    <w:p w14:paraId="1F7C0CF6" w14:textId="74B5CE3E" w:rsidR="00002707" w:rsidRPr="008C6ECC" w:rsidRDefault="00002707" w:rsidP="008C6ECC">
      <w:pPr>
        <w:pStyle w:val="Odstavecseseznamem"/>
        <w:numPr>
          <w:ilvl w:val="0"/>
          <w:numId w:val="0"/>
        </w:numPr>
        <w:tabs>
          <w:tab w:val="left" w:pos="2835"/>
        </w:tabs>
        <w:ind w:left="720"/>
      </w:pPr>
      <w:r w:rsidRPr="008C6ECC">
        <w:t xml:space="preserve">Tel.: </w:t>
      </w:r>
      <w:r w:rsidR="008C6ECC" w:rsidRPr="008C6ECC">
        <w:tab/>
      </w:r>
      <w:r w:rsidRPr="008C6ECC">
        <w:rPr>
          <w:rFonts w:cstheme="minorHAnsi"/>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9961B36" w:rsidR="00002707" w:rsidRDefault="00002707" w:rsidP="008C6ECC">
      <w:pPr>
        <w:pStyle w:val="Odstavecseseznamem"/>
        <w:numPr>
          <w:ilvl w:val="0"/>
          <w:numId w:val="0"/>
        </w:numPr>
        <w:tabs>
          <w:tab w:val="left" w:pos="2835"/>
        </w:tabs>
        <w:ind w:left="720"/>
      </w:pPr>
      <w:r>
        <w:t>Jméno:</w:t>
      </w:r>
      <w:r>
        <w:tab/>
      </w:r>
      <w:r>
        <w:rPr>
          <w:rFonts w:cstheme="minorHAnsi"/>
          <w:b/>
          <w:highlight w:val="yellow"/>
          <w:lang w:eastAsia="cs-CZ"/>
        </w:rPr>
        <w:t>-DOPLNÍ DODAVATEL-</w:t>
      </w:r>
    </w:p>
    <w:p w14:paraId="26737CE1" w14:textId="3E9BC9B6" w:rsidR="00002707" w:rsidRPr="008C6ECC" w:rsidRDefault="00002707" w:rsidP="008C6ECC">
      <w:pPr>
        <w:pStyle w:val="Odstavecseseznamem"/>
        <w:numPr>
          <w:ilvl w:val="0"/>
          <w:numId w:val="0"/>
        </w:numPr>
        <w:tabs>
          <w:tab w:val="left" w:pos="2835"/>
        </w:tabs>
        <w:ind w:left="720"/>
      </w:pPr>
      <w:r>
        <w:t>E-mail:</w:t>
      </w:r>
      <w:r>
        <w:tab/>
      </w:r>
      <w:r w:rsidRPr="008C6ECC">
        <w:rPr>
          <w:rFonts w:cstheme="minorHAnsi"/>
          <w:highlight w:val="yellow"/>
          <w:lang w:eastAsia="cs-CZ"/>
        </w:rPr>
        <w:t>-DOPLNÍ DODAVATEL-</w:t>
      </w:r>
    </w:p>
    <w:p w14:paraId="378A92B7" w14:textId="2A6D4FD1" w:rsidR="00002707" w:rsidRPr="008C6ECC" w:rsidRDefault="00002707" w:rsidP="008C6ECC">
      <w:pPr>
        <w:pStyle w:val="Odstavecseseznamem"/>
        <w:numPr>
          <w:ilvl w:val="0"/>
          <w:numId w:val="0"/>
        </w:numPr>
        <w:tabs>
          <w:tab w:val="left" w:pos="2835"/>
        </w:tabs>
        <w:ind w:left="720"/>
        <w:rPr>
          <w:rFonts w:cstheme="minorHAnsi"/>
          <w:lang w:eastAsia="cs-CZ"/>
        </w:rPr>
      </w:pPr>
      <w:r w:rsidRPr="008C6ECC">
        <w:t>Tel.:</w:t>
      </w:r>
      <w:r w:rsidRPr="008C6ECC">
        <w:tab/>
      </w:r>
      <w:r w:rsidRPr="008C6ECC">
        <w:rPr>
          <w:rFonts w:cstheme="minorHAnsi"/>
          <w:highlight w:val="yellow"/>
          <w:lang w:eastAsia="cs-CZ"/>
        </w:rPr>
        <w:t>-DOPLNÍ DODAVATEL-</w:t>
      </w:r>
    </w:p>
    <w:p w14:paraId="478A8FEE" w14:textId="511B23B1" w:rsidR="00002707" w:rsidRDefault="00002707" w:rsidP="00002707">
      <w:pPr>
        <w:pStyle w:val="Odstavecseseznamem"/>
      </w:pPr>
      <w:r>
        <w:t xml:space="preserve">Kupující pověřuje komunikací </w:t>
      </w:r>
      <w:r w:rsidRPr="00262D41">
        <w:t>ve věcech plnění t</w:t>
      </w:r>
      <w:r>
        <w:t xml:space="preserve">éto Smlouvy </w:t>
      </w:r>
      <w:r w:rsidRPr="00262D41">
        <w:t>následující osoby:</w:t>
      </w:r>
    </w:p>
    <w:p w14:paraId="29C08217" w14:textId="77777777" w:rsidR="00002707" w:rsidRPr="00165C35" w:rsidRDefault="00002707" w:rsidP="00002707">
      <w:pPr>
        <w:jc w:val="both"/>
        <w:rPr>
          <w:b/>
        </w:rPr>
      </w:pPr>
      <w:r w:rsidRPr="00165C35">
        <w:rPr>
          <w:b/>
        </w:rPr>
        <w:t>Smluvní a zásadní záležitosti</w:t>
      </w:r>
    </w:p>
    <w:p w14:paraId="594B8405" w14:textId="4544EA51" w:rsidR="00002707" w:rsidRDefault="00002707" w:rsidP="008C6ECC">
      <w:pPr>
        <w:pStyle w:val="Odstavecseseznamem"/>
        <w:numPr>
          <w:ilvl w:val="0"/>
          <w:numId w:val="0"/>
        </w:numPr>
        <w:tabs>
          <w:tab w:val="left" w:pos="2835"/>
        </w:tabs>
        <w:ind w:left="720"/>
      </w:pPr>
      <w:r>
        <w:t>Jméno:</w:t>
      </w:r>
      <w:r>
        <w:tab/>
      </w:r>
      <w:r w:rsidR="008C6ECC">
        <w:rPr>
          <w:rFonts w:cstheme="minorHAnsi"/>
          <w:b/>
          <w:lang w:eastAsia="cs-CZ"/>
        </w:rPr>
        <w:t>MUDr. Petr Hubáček, MBA, LL.M.</w:t>
      </w:r>
    </w:p>
    <w:p w14:paraId="4114A196" w14:textId="45FF5790" w:rsidR="00002707" w:rsidRPr="008C6ECC" w:rsidRDefault="00002707" w:rsidP="008C6ECC">
      <w:pPr>
        <w:pStyle w:val="Odstavecseseznamem"/>
        <w:numPr>
          <w:ilvl w:val="0"/>
          <w:numId w:val="0"/>
        </w:numPr>
        <w:tabs>
          <w:tab w:val="left" w:pos="2835"/>
        </w:tabs>
        <w:ind w:left="720"/>
      </w:pPr>
      <w:r>
        <w:t>E-mail:</w:t>
      </w:r>
      <w:r>
        <w:tab/>
      </w:r>
      <w:hyperlink r:id="rId12" w:history="1">
        <w:r w:rsidR="008C6ECC" w:rsidRPr="00D8746C">
          <w:rPr>
            <w:rStyle w:val="Hypertextovodkaz"/>
            <w:rFonts w:cstheme="minorHAnsi"/>
            <w:lang w:eastAsia="cs-CZ"/>
          </w:rPr>
          <w:t>petr.hubacek@domazlice.nemocnicepk.cz</w:t>
        </w:r>
      </w:hyperlink>
    </w:p>
    <w:p w14:paraId="4F87D54D" w14:textId="260A5694" w:rsidR="00002707" w:rsidRPr="008C6ECC" w:rsidRDefault="00002707" w:rsidP="008C6ECC">
      <w:pPr>
        <w:pStyle w:val="Odstavecseseznamem"/>
        <w:numPr>
          <w:ilvl w:val="0"/>
          <w:numId w:val="0"/>
        </w:numPr>
        <w:tabs>
          <w:tab w:val="left" w:pos="2835"/>
        </w:tabs>
        <w:ind w:left="720"/>
      </w:pPr>
      <w:r w:rsidRPr="008C6ECC">
        <w:t>Tel.:</w:t>
      </w:r>
      <w:r w:rsidRPr="008C6ECC">
        <w:tab/>
      </w:r>
      <w:r w:rsidR="008C6ECC">
        <w:rPr>
          <w:rFonts w:cstheme="minorHAnsi"/>
          <w:lang w:eastAsia="cs-CZ"/>
        </w:rPr>
        <w:t>+420 734 657 911</w:t>
      </w:r>
    </w:p>
    <w:p w14:paraId="290ED4B3" w14:textId="77777777" w:rsidR="00002707" w:rsidRPr="00165C35" w:rsidRDefault="00002707" w:rsidP="00002707">
      <w:pPr>
        <w:jc w:val="both"/>
        <w:rPr>
          <w:b/>
        </w:rPr>
      </w:pPr>
      <w:r>
        <w:rPr>
          <w:b/>
        </w:rPr>
        <w:t>Provozní a administrativní záležitosti</w:t>
      </w:r>
    </w:p>
    <w:p w14:paraId="390295D1" w14:textId="7BD5DEB7" w:rsidR="00002707" w:rsidRDefault="00002707" w:rsidP="008C6ECC">
      <w:pPr>
        <w:pStyle w:val="Odstavecseseznamem"/>
        <w:numPr>
          <w:ilvl w:val="0"/>
          <w:numId w:val="0"/>
        </w:numPr>
        <w:tabs>
          <w:tab w:val="left" w:pos="2835"/>
        </w:tabs>
        <w:ind w:left="720"/>
      </w:pPr>
      <w:r>
        <w:t>Jméno:</w:t>
      </w:r>
      <w:r>
        <w:tab/>
      </w:r>
      <w:r w:rsidR="008C6ECC">
        <w:rPr>
          <w:rFonts w:cstheme="minorHAnsi"/>
          <w:b/>
          <w:lang w:eastAsia="cs-CZ"/>
        </w:rPr>
        <w:t xml:space="preserve">Martin Karásek – </w:t>
      </w:r>
      <w:r w:rsidR="008C6ECC" w:rsidRPr="008C6ECC">
        <w:rPr>
          <w:rFonts w:cstheme="minorHAnsi"/>
          <w:lang w:eastAsia="cs-CZ"/>
        </w:rPr>
        <w:t>vedoucí technického oddělení</w:t>
      </w:r>
    </w:p>
    <w:p w14:paraId="333A5502" w14:textId="0EB40C95" w:rsidR="00002707" w:rsidRPr="008C6ECC" w:rsidRDefault="008C6ECC" w:rsidP="008C6ECC">
      <w:pPr>
        <w:pStyle w:val="Odstavecseseznamem"/>
        <w:numPr>
          <w:ilvl w:val="0"/>
          <w:numId w:val="0"/>
        </w:numPr>
        <w:tabs>
          <w:tab w:val="left" w:pos="2835"/>
        </w:tabs>
        <w:ind w:left="720"/>
      </w:pPr>
      <w:r>
        <w:t>E-mail:</w:t>
      </w:r>
      <w:r w:rsidR="00002707">
        <w:tab/>
      </w:r>
      <w:hyperlink r:id="rId13" w:history="1">
        <w:r w:rsidRPr="00D8746C">
          <w:rPr>
            <w:rStyle w:val="Hypertextovodkaz"/>
            <w:rFonts w:cstheme="minorHAnsi"/>
            <w:lang w:eastAsia="cs-CZ"/>
          </w:rPr>
          <w:t>martin.karasek@domazlice.nemocnicepk.cz</w:t>
        </w:r>
      </w:hyperlink>
    </w:p>
    <w:p w14:paraId="5FDBFEA6" w14:textId="7D57D945" w:rsidR="00002707" w:rsidRPr="008C6ECC" w:rsidRDefault="008C6ECC" w:rsidP="008C6ECC">
      <w:pPr>
        <w:pStyle w:val="Odstavecseseznamem"/>
        <w:numPr>
          <w:ilvl w:val="0"/>
          <w:numId w:val="0"/>
        </w:numPr>
        <w:tabs>
          <w:tab w:val="left" w:pos="2835"/>
        </w:tabs>
        <w:ind w:left="720"/>
      </w:pPr>
      <w:r w:rsidRPr="008C6ECC">
        <w:t>Tel.:</w:t>
      </w:r>
      <w:r w:rsidR="00002707" w:rsidRPr="008C6ECC">
        <w:tab/>
      </w:r>
      <w:r>
        <w:rPr>
          <w:rFonts w:cstheme="minorHAnsi"/>
          <w:lang w:eastAsia="cs-CZ"/>
        </w:rPr>
        <w:t>+420 607 846 966</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592387BF" w14:textId="6AE078BA" w:rsidR="008C6ECC" w:rsidRPr="0064248B" w:rsidRDefault="008C6ECC" w:rsidP="008C6ECC">
      <w:pPr>
        <w:tabs>
          <w:tab w:val="left" w:pos="6379"/>
        </w:tabs>
        <w:spacing w:before="480" w:after="0"/>
        <w:rPr>
          <w:rFonts w:eastAsia="Times New Roman" w:cstheme="minorHAnsi"/>
          <w:szCs w:val="24"/>
          <w:lang w:eastAsia="cs-CZ"/>
        </w:rPr>
      </w:pPr>
      <w:r w:rsidRPr="00F72E34">
        <w:rPr>
          <w:rFonts w:eastAsia="Times New Roman" w:cstheme="minorHAnsi"/>
          <w:szCs w:val="24"/>
          <w:lang w:eastAsia="cs-CZ"/>
        </w:rPr>
        <w:t>V </w:t>
      </w:r>
      <w:r w:rsidRPr="00145E07">
        <w:rPr>
          <w:rFonts w:cstheme="minorHAnsi"/>
          <w:b/>
          <w:highlight w:val="yellow"/>
          <w:lang w:eastAsia="cs-CZ"/>
        </w:rPr>
        <w:t>BUDE DOPLNĚNO</w:t>
      </w:r>
      <w:r>
        <w:rPr>
          <w:rFonts w:cstheme="minorHAnsi"/>
          <w:b/>
          <w:lang w:eastAsia="cs-CZ"/>
        </w:rPr>
        <w:tab/>
      </w:r>
      <w:r w:rsidRPr="00F72E34">
        <w:rPr>
          <w:rFonts w:cstheme="minorHAnsi"/>
          <w:lang w:eastAsia="cs-CZ"/>
        </w:rPr>
        <w:t>V Domažlicích</w:t>
      </w:r>
    </w:p>
    <w:p w14:paraId="431B8101" w14:textId="24578771" w:rsidR="008C6ECC" w:rsidRPr="007C5B3B" w:rsidRDefault="00BC2265" w:rsidP="008C6ECC">
      <w:pPr>
        <w:tabs>
          <w:tab w:val="left" w:pos="6379"/>
        </w:tabs>
        <w:spacing w:before="1320" w:after="0" w:line="276" w:lineRule="auto"/>
        <w:rPr>
          <w:rFonts w:ascii="Calibri" w:eastAsia="Times New Roman" w:hAnsi="Calibri" w:cs="Calibri"/>
          <w:lang w:eastAsia="cs-CZ"/>
        </w:rPr>
      </w:pPr>
      <w:r w:rsidRPr="00BC2265">
        <w:rPr>
          <w:rFonts w:ascii="Calibri" w:eastAsia="Times New Roman" w:hAnsi="Calibri" w:cs="Calibri"/>
          <w:b/>
          <w:highlight w:val="yellow"/>
          <w:lang w:eastAsia="cs-CZ"/>
        </w:rPr>
        <w:t>-DOPLNÍ DODAVATEL-</w:t>
      </w:r>
      <w:r w:rsidR="008C6ECC" w:rsidRPr="007C5B3B">
        <w:rPr>
          <w:rFonts w:ascii="Calibri" w:eastAsia="Times New Roman" w:hAnsi="Calibri" w:cs="Calibri"/>
          <w:lang w:eastAsia="cs-CZ"/>
        </w:rPr>
        <w:tab/>
      </w:r>
    </w:p>
    <w:p w14:paraId="1130DC4E" w14:textId="4CF3C474" w:rsidR="008C6ECC" w:rsidRPr="00F72E34" w:rsidRDefault="00BC2265" w:rsidP="008C6ECC">
      <w:pPr>
        <w:tabs>
          <w:tab w:val="left" w:pos="6379"/>
          <w:tab w:val="center" w:pos="6663"/>
        </w:tabs>
        <w:suppressAutoHyphens/>
        <w:spacing w:after="0" w:line="276" w:lineRule="auto"/>
        <w:jc w:val="both"/>
        <w:rPr>
          <w:rFonts w:cstheme="minorHAnsi"/>
          <w:lang w:eastAsia="cs-CZ"/>
        </w:rPr>
      </w:pPr>
      <w:r w:rsidRPr="00BC2265">
        <w:rPr>
          <w:rFonts w:cstheme="minorHAnsi"/>
          <w:highlight w:val="yellow"/>
          <w:lang w:eastAsia="cs-CZ"/>
        </w:rPr>
        <w:t>-DOPLNÍ DODAVATEL-</w:t>
      </w:r>
      <w:r w:rsidR="008C6ECC" w:rsidRPr="00F72E34">
        <w:rPr>
          <w:rFonts w:cstheme="minorHAnsi"/>
          <w:lang w:eastAsia="cs-CZ"/>
        </w:rPr>
        <w:tab/>
      </w:r>
    </w:p>
    <w:p w14:paraId="1A80671E" w14:textId="2BC3977B" w:rsidR="008C6ECC" w:rsidRPr="007E4EC3" w:rsidRDefault="00BC2265" w:rsidP="008C6ECC">
      <w:pPr>
        <w:tabs>
          <w:tab w:val="left" w:pos="6379"/>
          <w:tab w:val="center" w:pos="6663"/>
        </w:tabs>
        <w:suppressAutoHyphens/>
        <w:spacing w:after="0" w:line="276" w:lineRule="auto"/>
        <w:jc w:val="both"/>
        <w:rPr>
          <w:rFonts w:ascii="Calibri" w:eastAsia="Times New Roman" w:hAnsi="Calibri" w:cs="Calibri"/>
          <w:lang w:eastAsia="cs-CZ"/>
        </w:rPr>
      </w:pPr>
      <w:r w:rsidRPr="00BC2265">
        <w:rPr>
          <w:rFonts w:cstheme="minorHAnsi"/>
          <w:highlight w:val="yellow"/>
          <w:lang w:eastAsia="cs-CZ"/>
        </w:rPr>
        <w:t>-DOPLNÍ DODAVATEL-</w:t>
      </w:r>
      <w:r w:rsidR="008C6ECC">
        <w:rPr>
          <w:rFonts w:cstheme="minorHAnsi"/>
          <w:lang w:eastAsia="cs-CZ"/>
        </w:rPr>
        <w:tab/>
        <w:t>Domažlická nemocnice, a.s.</w:t>
      </w:r>
    </w:p>
    <w:p w14:paraId="4B00A803" w14:textId="77777777" w:rsidR="008C6ECC" w:rsidRDefault="008C6ECC" w:rsidP="008C6ECC">
      <w:pPr>
        <w:tabs>
          <w:tab w:val="left" w:pos="6379"/>
        </w:tabs>
        <w:spacing w:after="0" w:line="276" w:lineRule="auto"/>
        <w:rPr>
          <w:rFonts w:ascii="Calibri" w:eastAsia="Times New Roman" w:hAnsi="Calibri" w:cs="Calibri"/>
          <w:lang w:eastAsia="cs-CZ"/>
        </w:rPr>
      </w:pPr>
      <w:r w:rsidRPr="007C5B3B">
        <w:rPr>
          <w:rFonts w:ascii="Calibri" w:eastAsia="Times New Roman" w:hAnsi="Calibri" w:cs="Calibri"/>
          <w:lang w:eastAsia="cs-CZ"/>
        </w:rPr>
        <w:t>za Prodávajícího</w:t>
      </w:r>
    </w:p>
    <w:p w14:paraId="733A6B2E" w14:textId="3EC47E24" w:rsidR="008C6ECC" w:rsidRPr="007E4EC3" w:rsidRDefault="008C6ECC" w:rsidP="008C6ECC">
      <w:pPr>
        <w:tabs>
          <w:tab w:val="left" w:pos="6379"/>
        </w:tabs>
        <w:spacing w:before="1320" w:after="0" w:line="276" w:lineRule="auto"/>
        <w:rPr>
          <w:rFonts w:ascii="Calibri" w:eastAsia="Times New Roman" w:hAnsi="Calibri" w:cs="Calibri"/>
          <w:b/>
          <w:lang w:eastAsia="cs-CZ"/>
        </w:rPr>
      </w:pPr>
      <w:r>
        <w:rPr>
          <w:rFonts w:ascii="Calibri" w:eastAsia="Times New Roman" w:hAnsi="Calibri" w:cs="Calibri"/>
          <w:lang w:eastAsia="cs-CZ"/>
        </w:rPr>
        <w:tab/>
      </w:r>
    </w:p>
    <w:p w14:paraId="232EB9BA" w14:textId="1328096A" w:rsidR="008C6ECC" w:rsidRDefault="008C6ECC" w:rsidP="008C6ECC">
      <w:pPr>
        <w:tabs>
          <w:tab w:val="left" w:pos="6379"/>
        </w:tabs>
        <w:spacing w:after="0" w:line="276" w:lineRule="auto"/>
        <w:rPr>
          <w:rFonts w:ascii="Calibri" w:eastAsia="Times New Roman" w:hAnsi="Calibri" w:cs="Calibri"/>
          <w:lang w:eastAsia="cs-CZ"/>
        </w:rPr>
      </w:pPr>
      <w:r>
        <w:rPr>
          <w:rFonts w:ascii="Calibri" w:eastAsia="Times New Roman" w:hAnsi="Calibri" w:cs="Calibri"/>
          <w:lang w:eastAsia="cs-CZ"/>
        </w:rPr>
        <w:tab/>
      </w:r>
    </w:p>
    <w:p w14:paraId="5297CB58" w14:textId="77777777" w:rsidR="008C6ECC" w:rsidRPr="007C5B3B" w:rsidRDefault="008C6ECC" w:rsidP="008C6ECC">
      <w:pPr>
        <w:tabs>
          <w:tab w:val="left" w:pos="6379"/>
        </w:tabs>
        <w:spacing w:after="0" w:line="276" w:lineRule="auto"/>
        <w:rPr>
          <w:rFonts w:ascii="Calibri" w:eastAsia="Times New Roman" w:hAnsi="Calibri" w:cs="Calibri"/>
          <w:lang w:eastAsia="cs-CZ"/>
        </w:rPr>
      </w:pPr>
      <w:r>
        <w:rPr>
          <w:rFonts w:ascii="Calibri" w:eastAsia="Times New Roman" w:hAnsi="Calibri" w:cs="Calibri"/>
          <w:lang w:eastAsia="cs-CZ"/>
        </w:rPr>
        <w:tab/>
        <w:t>Domažlická nemocnice, a.s.</w:t>
      </w:r>
    </w:p>
    <w:p w14:paraId="2460C058" w14:textId="77777777" w:rsidR="008C6ECC" w:rsidRPr="001527E8" w:rsidRDefault="008C6ECC" w:rsidP="008C6ECC">
      <w:pPr>
        <w:tabs>
          <w:tab w:val="left" w:pos="6379"/>
        </w:tabs>
        <w:spacing w:after="0" w:line="276" w:lineRule="auto"/>
        <w:rPr>
          <w:rFonts w:ascii="Calibri" w:eastAsia="Times New Roman" w:hAnsi="Calibri" w:cs="Calibri"/>
          <w:szCs w:val="24"/>
          <w:lang w:eastAsia="ar-SA"/>
        </w:rPr>
      </w:pPr>
      <w:r>
        <w:rPr>
          <w:rFonts w:ascii="Calibri" w:eastAsia="Times New Roman" w:hAnsi="Calibri" w:cs="Calibri"/>
          <w:szCs w:val="24"/>
          <w:lang w:eastAsia="cs-CZ"/>
        </w:rPr>
        <w:tab/>
        <w:t>za Kupujícího</w:t>
      </w:r>
    </w:p>
    <w:p w14:paraId="38D7437E" w14:textId="3A2B8371" w:rsidR="003E6ADB" w:rsidRPr="0064248B" w:rsidRDefault="003E6ADB" w:rsidP="00950455">
      <w:pPr>
        <w:spacing w:before="240" w:after="0"/>
        <w:rPr>
          <w:rFonts w:cstheme="minorHAnsi"/>
        </w:rPr>
      </w:pPr>
    </w:p>
    <w:sectPr w:rsidR="003E6ADB" w:rsidRPr="0064248B" w:rsidSect="004143CA">
      <w:footerReference w:type="default" r:id="rId14"/>
      <w:headerReference w:type="first" r:id="rId15"/>
      <w:footerReference w:type="first" r:id="rId16"/>
      <w:pgSz w:w="11906" w:h="16838" w:code="9"/>
      <w:pgMar w:top="1701" w:right="851" w:bottom="1134"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135C" w14:textId="77777777" w:rsidR="004D5028" w:rsidRDefault="004D5028" w:rsidP="005F0732">
      <w:pPr>
        <w:spacing w:after="0" w:line="240" w:lineRule="auto"/>
      </w:pPr>
      <w:r>
        <w:separator/>
      </w:r>
    </w:p>
  </w:endnote>
  <w:endnote w:type="continuationSeparator" w:id="0">
    <w:p w14:paraId="4925FAE8" w14:textId="77777777" w:rsidR="004D5028" w:rsidRDefault="004D5028" w:rsidP="005F0732">
      <w:pPr>
        <w:spacing w:after="0" w:line="240" w:lineRule="auto"/>
      </w:pPr>
      <w:r>
        <w:continuationSeparator/>
      </w:r>
    </w:p>
  </w:endnote>
  <w:endnote w:type="continuationNotice" w:id="1">
    <w:p w14:paraId="0D90CBC7" w14:textId="77777777" w:rsidR="004D5028" w:rsidRDefault="004D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763E7F">
          <w:rPr>
            <w:noProof/>
          </w:rPr>
          <w:t>6</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763E7F">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3E30" w14:textId="77777777" w:rsidR="004D5028" w:rsidRDefault="004D5028" w:rsidP="005F0732">
      <w:pPr>
        <w:spacing w:after="0" w:line="240" w:lineRule="auto"/>
      </w:pPr>
      <w:r>
        <w:separator/>
      </w:r>
    </w:p>
  </w:footnote>
  <w:footnote w:type="continuationSeparator" w:id="0">
    <w:p w14:paraId="401BF7FD" w14:textId="77777777" w:rsidR="004D5028" w:rsidRDefault="004D5028" w:rsidP="005F0732">
      <w:pPr>
        <w:spacing w:after="0" w:line="240" w:lineRule="auto"/>
      </w:pPr>
      <w:r>
        <w:continuationSeparator/>
      </w:r>
    </w:p>
  </w:footnote>
  <w:footnote w:type="continuationNotice" w:id="1">
    <w:p w14:paraId="4B85CA48" w14:textId="77777777" w:rsidR="004D5028" w:rsidRDefault="004D50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143CA" w14:paraId="684C3FE9" w14:textId="77777777" w:rsidTr="004143CA">
      <w:tc>
        <w:tcPr>
          <w:tcW w:w="3398" w:type="dxa"/>
        </w:tcPr>
        <w:p w14:paraId="4A81A7A5" w14:textId="77777777" w:rsidR="004143CA" w:rsidRDefault="004143CA" w:rsidP="004143CA">
          <w:pPr>
            <w:pStyle w:val="Zhlav"/>
            <w:jc w:val="center"/>
          </w:pPr>
          <w:r w:rsidRPr="00595D11">
            <w:rPr>
              <w:noProof/>
              <w:lang w:eastAsia="cs-CZ"/>
            </w:rPr>
            <w:drawing>
              <wp:inline distT="0" distB="0" distL="0" distR="0" wp14:anchorId="503CBD23" wp14:editId="4530CC58">
                <wp:extent cx="2004060" cy="598698"/>
                <wp:effectExtent l="0" t="0" r="0" b="0"/>
                <wp:docPr id="1744488132" name="Obrázek 1744488132"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8952" name="Obrázek 1956128952" descr="Obsah obrázku text, Písmo, logo, Elektricky modrá&#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05" cy="606658"/>
                        </a:xfrm>
                        <a:prstGeom prst="rect">
                          <a:avLst/>
                        </a:prstGeom>
                        <a:noFill/>
                        <a:ln>
                          <a:noFill/>
                        </a:ln>
                      </pic:spPr>
                    </pic:pic>
                  </a:graphicData>
                </a:graphic>
              </wp:inline>
            </w:drawing>
          </w:r>
        </w:p>
      </w:tc>
      <w:tc>
        <w:tcPr>
          <w:tcW w:w="3398" w:type="dxa"/>
        </w:tcPr>
        <w:p w14:paraId="6B095362" w14:textId="77777777" w:rsidR="004143CA" w:rsidRDefault="004143CA" w:rsidP="004143CA">
          <w:pPr>
            <w:pStyle w:val="Zhlav"/>
            <w:jc w:val="center"/>
          </w:pPr>
          <w:r w:rsidRPr="00595D11">
            <w:rPr>
              <w:noProof/>
              <w:lang w:eastAsia="cs-CZ"/>
            </w:rPr>
            <w:drawing>
              <wp:inline distT="0" distB="0" distL="0" distR="0" wp14:anchorId="7C1C23A2" wp14:editId="5E8FEB9F">
                <wp:extent cx="1456704" cy="653714"/>
                <wp:effectExtent l="0" t="0" r="0" b="0"/>
                <wp:docPr id="417535025" name="Obrázek 417535025"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171" name="Obrázek 74974171" descr="Obsah obrázku Písmo, text, Grafika, logo&#10;&#10;Popis byl vytvořen automatick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tc>
      <w:tc>
        <w:tcPr>
          <w:tcW w:w="3398" w:type="dxa"/>
        </w:tcPr>
        <w:p w14:paraId="5FD0CCC3" w14:textId="77777777" w:rsidR="004143CA" w:rsidRDefault="004143CA" w:rsidP="004143CA">
          <w:pPr>
            <w:pStyle w:val="Zhlav"/>
            <w:jc w:val="right"/>
          </w:pPr>
          <w:r w:rsidRPr="00595D11">
            <w:rPr>
              <w:noProof/>
              <w:lang w:eastAsia="cs-CZ"/>
            </w:rPr>
            <w:drawing>
              <wp:inline distT="0" distB="0" distL="0" distR="0" wp14:anchorId="524F10A5" wp14:editId="3E3E7AA2">
                <wp:extent cx="1610556" cy="755238"/>
                <wp:effectExtent l="0" t="0" r="0" b="0"/>
                <wp:docPr id="1879829295" name="Obrázek 1879829295" descr="Obsah obrázku text, Písm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9979" name="Obrázek 1538289979" descr="Obsah obrázku text, Písmo, Grafika, snímek obrazovky&#10;&#10;Popis byl vytvořen automaticky"/>
                        <pic:cNvPicPr/>
                      </pic:nvPicPr>
                      <pic:blipFill rotWithShape="1">
                        <a:blip r:embed="rId3" cstate="print">
                          <a:extLst>
                            <a:ext uri="{28A0092B-C50C-407E-A947-70E740481C1C}">
                              <a14:useLocalDpi xmlns:a14="http://schemas.microsoft.com/office/drawing/2010/main" val="0"/>
                            </a:ext>
                          </a:extLst>
                        </a:blip>
                        <a:srcRect t="11530" b="10867"/>
                        <a:stretch/>
                      </pic:blipFill>
                      <pic:spPr bwMode="auto">
                        <a:xfrm>
                          <a:off x="0" y="0"/>
                          <a:ext cx="1752956" cy="822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AE170F" w14:textId="77777777" w:rsidR="00D71BAF" w:rsidRDefault="00D71B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C50FD38"/>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b w:val="0"/>
        <w:bCs/>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847BF"/>
    <w:rsid w:val="0008682F"/>
    <w:rsid w:val="00095F34"/>
    <w:rsid w:val="00097D8E"/>
    <w:rsid w:val="000A17FD"/>
    <w:rsid w:val="000A71CD"/>
    <w:rsid w:val="000C056A"/>
    <w:rsid w:val="000C271D"/>
    <w:rsid w:val="000C6C8E"/>
    <w:rsid w:val="000C6F29"/>
    <w:rsid w:val="000F38EE"/>
    <w:rsid w:val="00121E89"/>
    <w:rsid w:val="00124857"/>
    <w:rsid w:val="00127BF7"/>
    <w:rsid w:val="00133187"/>
    <w:rsid w:val="00136892"/>
    <w:rsid w:val="00140637"/>
    <w:rsid w:val="00140792"/>
    <w:rsid w:val="00146152"/>
    <w:rsid w:val="00147A3F"/>
    <w:rsid w:val="00171D1B"/>
    <w:rsid w:val="0017438F"/>
    <w:rsid w:val="00176808"/>
    <w:rsid w:val="00177C00"/>
    <w:rsid w:val="00182281"/>
    <w:rsid w:val="0018236E"/>
    <w:rsid w:val="00196770"/>
    <w:rsid w:val="001A2795"/>
    <w:rsid w:val="001A3F54"/>
    <w:rsid w:val="001B2B4B"/>
    <w:rsid w:val="001C1BDD"/>
    <w:rsid w:val="001D1D53"/>
    <w:rsid w:val="001E05CE"/>
    <w:rsid w:val="001E6C57"/>
    <w:rsid w:val="001F4469"/>
    <w:rsid w:val="00201F76"/>
    <w:rsid w:val="00212776"/>
    <w:rsid w:val="00227335"/>
    <w:rsid w:val="00260EB3"/>
    <w:rsid w:val="0027569B"/>
    <w:rsid w:val="0027757A"/>
    <w:rsid w:val="00283C56"/>
    <w:rsid w:val="00283CE4"/>
    <w:rsid w:val="00294980"/>
    <w:rsid w:val="002A0856"/>
    <w:rsid w:val="002A13EC"/>
    <w:rsid w:val="002B501A"/>
    <w:rsid w:val="002B5CF7"/>
    <w:rsid w:val="002C04C1"/>
    <w:rsid w:val="002C17C7"/>
    <w:rsid w:val="002C341D"/>
    <w:rsid w:val="002E425C"/>
    <w:rsid w:val="002E42C7"/>
    <w:rsid w:val="002E5897"/>
    <w:rsid w:val="002F7AFA"/>
    <w:rsid w:val="00302808"/>
    <w:rsid w:val="00317358"/>
    <w:rsid w:val="003369F0"/>
    <w:rsid w:val="003400BA"/>
    <w:rsid w:val="00341DDF"/>
    <w:rsid w:val="0034244A"/>
    <w:rsid w:val="00343172"/>
    <w:rsid w:val="00351883"/>
    <w:rsid w:val="003608F6"/>
    <w:rsid w:val="00367B20"/>
    <w:rsid w:val="00371FF5"/>
    <w:rsid w:val="00377123"/>
    <w:rsid w:val="00385B1B"/>
    <w:rsid w:val="003A24C9"/>
    <w:rsid w:val="003A5C62"/>
    <w:rsid w:val="003B1805"/>
    <w:rsid w:val="003B70E7"/>
    <w:rsid w:val="003C0B0F"/>
    <w:rsid w:val="003E1FDC"/>
    <w:rsid w:val="003E6ADB"/>
    <w:rsid w:val="00406F05"/>
    <w:rsid w:val="004127DF"/>
    <w:rsid w:val="004143CA"/>
    <w:rsid w:val="00433476"/>
    <w:rsid w:val="00434D5E"/>
    <w:rsid w:val="0043693C"/>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5028"/>
    <w:rsid w:val="004E31D0"/>
    <w:rsid w:val="004E46DF"/>
    <w:rsid w:val="004E4A11"/>
    <w:rsid w:val="004E68D8"/>
    <w:rsid w:val="004F58EA"/>
    <w:rsid w:val="00520107"/>
    <w:rsid w:val="00545C63"/>
    <w:rsid w:val="00547ACA"/>
    <w:rsid w:val="0055109C"/>
    <w:rsid w:val="005709DC"/>
    <w:rsid w:val="00575F59"/>
    <w:rsid w:val="00577CC0"/>
    <w:rsid w:val="0058069C"/>
    <w:rsid w:val="005904E5"/>
    <w:rsid w:val="005A0FC6"/>
    <w:rsid w:val="005A2852"/>
    <w:rsid w:val="005A58A8"/>
    <w:rsid w:val="005A5FC1"/>
    <w:rsid w:val="005B1984"/>
    <w:rsid w:val="005C35A6"/>
    <w:rsid w:val="005D31BF"/>
    <w:rsid w:val="005E57AA"/>
    <w:rsid w:val="005E64CA"/>
    <w:rsid w:val="005F0732"/>
    <w:rsid w:val="00601187"/>
    <w:rsid w:val="00612344"/>
    <w:rsid w:val="006134B9"/>
    <w:rsid w:val="00613907"/>
    <w:rsid w:val="0061417B"/>
    <w:rsid w:val="00624366"/>
    <w:rsid w:val="006275C3"/>
    <w:rsid w:val="00641FCD"/>
    <w:rsid w:val="0064248B"/>
    <w:rsid w:val="006512DD"/>
    <w:rsid w:val="00654967"/>
    <w:rsid w:val="0065711E"/>
    <w:rsid w:val="00662B1D"/>
    <w:rsid w:val="006A486E"/>
    <w:rsid w:val="006B7989"/>
    <w:rsid w:val="006C6CCD"/>
    <w:rsid w:val="006C7B48"/>
    <w:rsid w:val="006D18DC"/>
    <w:rsid w:val="006E77EB"/>
    <w:rsid w:val="00701C27"/>
    <w:rsid w:val="00703B68"/>
    <w:rsid w:val="0071117C"/>
    <w:rsid w:val="007253DB"/>
    <w:rsid w:val="007341EE"/>
    <w:rsid w:val="0074589D"/>
    <w:rsid w:val="00745955"/>
    <w:rsid w:val="00760F07"/>
    <w:rsid w:val="00763615"/>
    <w:rsid w:val="00763E7F"/>
    <w:rsid w:val="00766825"/>
    <w:rsid w:val="00766C71"/>
    <w:rsid w:val="00773E07"/>
    <w:rsid w:val="007A14B6"/>
    <w:rsid w:val="007A7125"/>
    <w:rsid w:val="007B0FB3"/>
    <w:rsid w:val="007B1975"/>
    <w:rsid w:val="007C1F6E"/>
    <w:rsid w:val="007C27D1"/>
    <w:rsid w:val="007C352C"/>
    <w:rsid w:val="007D25B9"/>
    <w:rsid w:val="007D27DB"/>
    <w:rsid w:val="007D45C2"/>
    <w:rsid w:val="007F2C95"/>
    <w:rsid w:val="008132AA"/>
    <w:rsid w:val="00815716"/>
    <w:rsid w:val="00815780"/>
    <w:rsid w:val="008207C7"/>
    <w:rsid w:val="00822CDC"/>
    <w:rsid w:val="00833608"/>
    <w:rsid w:val="00833B7E"/>
    <w:rsid w:val="00835031"/>
    <w:rsid w:val="0084665B"/>
    <w:rsid w:val="0085457C"/>
    <w:rsid w:val="00870348"/>
    <w:rsid w:val="00871470"/>
    <w:rsid w:val="00876D1E"/>
    <w:rsid w:val="00880CC8"/>
    <w:rsid w:val="00882986"/>
    <w:rsid w:val="00885C7B"/>
    <w:rsid w:val="00897338"/>
    <w:rsid w:val="008A410A"/>
    <w:rsid w:val="008A4693"/>
    <w:rsid w:val="008B3C69"/>
    <w:rsid w:val="008C6ECC"/>
    <w:rsid w:val="008D3C19"/>
    <w:rsid w:val="008D538A"/>
    <w:rsid w:val="009022D5"/>
    <w:rsid w:val="00915930"/>
    <w:rsid w:val="009341B0"/>
    <w:rsid w:val="00936230"/>
    <w:rsid w:val="00941475"/>
    <w:rsid w:val="0095004A"/>
    <w:rsid w:val="00950455"/>
    <w:rsid w:val="00972137"/>
    <w:rsid w:val="00980744"/>
    <w:rsid w:val="009A0C85"/>
    <w:rsid w:val="009B0AA3"/>
    <w:rsid w:val="009B59E7"/>
    <w:rsid w:val="009C023A"/>
    <w:rsid w:val="009D3E3C"/>
    <w:rsid w:val="009F0FF1"/>
    <w:rsid w:val="009F41B5"/>
    <w:rsid w:val="00A01CA3"/>
    <w:rsid w:val="00A105B7"/>
    <w:rsid w:val="00A130C7"/>
    <w:rsid w:val="00A25917"/>
    <w:rsid w:val="00A43655"/>
    <w:rsid w:val="00A526E4"/>
    <w:rsid w:val="00A55528"/>
    <w:rsid w:val="00A60B03"/>
    <w:rsid w:val="00A716D0"/>
    <w:rsid w:val="00A727F7"/>
    <w:rsid w:val="00A76507"/>
    <w:rsid w:val="00A95A45"/>
    <w:rsid w:val="00AB7574"/>
    <w:rsid w:val="00AC61A8"/>
    <w:rsid w:val="00AF4479"/>
    <w:rsid w:val="00AF6B1B"/>
    <w:rsid w:val="00B03BAD"/>
    <w:rsid w:val="00B06147"/>
    <w:rsid w:val="00B13401"/>
    <w:rsid w:val="00B25A69"/>
    <w:rsid w:val="00B30E8F"/>
    <w:rsid w:val="00B310F5"/>
    <w:rsid w:val="00B45C92"/>
    <w:rsid w:val="00B46699"/>
    <w:rsid w:val="00B712A4"/>
    <w:rsid w:val="00B80B19"/>
    <w:rsid w:val="00B82EA1"/>
    <w:rsid w:val="00B870BF"/>
    <w:rsid w:val="00B90390"/>
    <w:rsid w:val="00BA6463"/>
    <w:rsid w:val="00BA745E"/>
    <w:rsid w:val="00BB0A92"/>
    <w:rsid w:val="00BC2265"/>
    <w:rsid w:val="00BE0D14"/>
    <w:rsid w:val="00BF4887"/>
    <w:rsid w:val="00C0586A"/>
    <w:rsid w:val="00C310D4"/>
    <w:rsid w:val="00C3334F"/>
    <w:rsid w:val="00C36D69"/>
    <w:rsid w:val="00C45163"/>
    <w:rsid w:val="00C459CD"/>
    <w:rsid w:val="00C5502B"/>
    <w:rsid w:val="00C7636D"/>
    <w:rsid w:val="00C7735F"/>
    <w:rsid w:val="00CB5355"/>
    <w:rsid w:val="00CC2BA8"/>
    <w:rsid w:val="00CC3A52"/>
    <w:rsid w:val="00CC58B8"/>
    <w:rsid w:val="00CE3C70"/>
    <w:rsid w:val="00CE7108"/>
    <w:rsid w:val="00CF6614"/>
    <w:rsid w:val="00D05F36"/>
    <w:rsid w:val="00D0792B"/>
    <w:rsid w:val="00D218E9"/>
    <w:rsid w:val="00D23AF0"/>
    <w:rsid w:val="00D304AC"/>
    <w:rsid w:val="00D40E8D"/>
    <w:rsid w:val="00D4424B"/>
    <w:rsid w:val="00D512ED"/>
    <w:rsid w:val="00D71BAF"/>
    <w:rsid w:val="00D8399E"/>
    <w:rsid w:val="00D9014B"/>
    <w:rsid w:val="00DA3FD6"/>
    <w:rsid w:val="00DA4F59"/>
    <w:rsid w:val="00DB2240"/>
    <w:rsid w:val="00DC1B12"/>
    <w:rsid w:val="00DC2484"/>
    <w:rsid w:val="00DD6E62"/>
    <w:rsid w:val="00DD7136"/>
    <w:rsid w:val="00DE788B"/>
    <w:rsid w:val="00E025C4"/>
    <w:rsid w:val="00E15681"/>
    <w:rsid w:val="00E2226E"/>
    <w:rsid w:val="00E41654"/>
    <w:rsid w:val="00E477FF"/>
    <w:rsid w:val="00E6467E"/>
    <w:rsid w:val="00EA7E5C"/>
    <w:rsid w:val="00EB3F10"/>
    <w:rsid w:val="00EC1271"/>
    <w:rsid w:val="00EC24F2"/>
    <w:rsid w:val="00EC431E"/>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karasek@domazlice.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ubacek@domazlice.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7" ma:contentTypeDescription="Vytvoří nový dokument" ma:contentTypeScope="" ma:versionID="491db40713d9c1b3fa4496438fe5f5d0">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1406f82e34b2e78529124fa6d2b1a765"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 ds:uri="d5978bbf-7a32-4d44-a522-db5e1c0c70d4"/>
    <ds:schemaRef ds:uri="0e826404-5231-41da-bc98-8397ba8107c8"/>
  </ds:schemaRefs>
</ds:datastoreItem>
</file>

<file path=customXml/itemProps3.xml><?xml version="1.0" encoding="utf-8"?>
<ds:datastoreItem xmlns:ds="http://schemas.openxmlformats.org/officeDocument/2006/customXml" ds:itemID="{3FA429AE-1B46-4B82-87B5-CF363E4EC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621AF-DF13-45FB-89A2-F0B5E0B3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977</Words>
  <Characters>2347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Jan Kronďák</cp:lastModifiedBy>
  <cp:revision>31</cp:revision>
  <cp:lastPrinted>2021-12-03T08:53:00Z</cp:lastPrinted>
  <dcterms:created xsi:type="dcterms:W3CDTF">2021-12-10T08:28:00Z</dcterms:created>
  <dcterms:modified xsi:type="dcterms:W3CDTF">2025-09-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